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24CA" w14:textId="77777777" w:rsidR="00B8776D" w:rsidRDefault="00B8776D" w:rsidP="00B8776D">
      <w:pPr>
        <w:spacing w:after="0" w:line="240" w:lineRule="auto"/>
        <w:jc w:val="center"/>
      </w:pPr>
      <w:r>
        <w:t>W1D1 – Python Introduction</w:t>
      </w:r>
    </w:p>
    <w:p w14:paraId="65B203A4" w14:textId="77777777" w:rsidR="00B8776D" w:rsidRPr="00B8776D" w:rsidRDefault="00B8776D" w:rsidP="008B6CFD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b/>
          <w:bCs/>
        </w:rPr>
      </w:pPr>
      <w:r w:rsidRPr="00B8776D">
        <w:rPr>
          <w:b/>
          <w:bCs/>
        </w:rPr>
        <w:t xml:space="preserve">Variabel </w:t>
      </w:r>
    </w:p>
    <w:p w14:paraId="7942957F" w14:textId="77777777" w:rsidR="00B8776D" w:rsidRDefault="00B8776D" w:rsidP="008B6CF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isialisasi variabel : </w:t>
      </w:r>
    </w:p>
    <w:p w14:paraId="0A6E310F" w14:textId="4C34A948" w:rsidR="00B8776D" w:rsidRDefault="00B8776D" w:rsidP="00B8776D">
      <w:pPr>
        <w:spacing w:after="0" w:line="240" w:lineRule="auto"/>
      </w:pPr>
      <w:r>
        <w:tab/>
      </w:r>
      <w:r>
        <w:tab/>
      </w:r>
      <w:r>
        <w:t>A = 2</w:t>
      </w:r>
    </w:p>
    <w:p w14:paraId="770EC348" w14:textId="1B4F0F24" w:rsidR="00B8776D" w:rsidRDefault="00B8776D" w:rsidP="00B8776D">
      <w:pPr>
        <w:spacing w:after="0" w:line="240" w:lineRule="auto"/>
      </w:pPr>
      <w:r>
        <w:tab/>
      </w:r>
      <w:r>
        <w:tab/>
      </w:r>
      <w:r>
        <w:t>B = 3</w:t>
      </w:r>
    </w:p>
    <w:p w14:paraId="37DB7B2E" w14:textId="581C99B9" w:rsidR="00B8776D" w:rsidRDefault="00B8776D" w:rsidP="008B6CFD">
      <w:pPr>
        <w:pStyle w:val="ListParagraph"/>
        <w:spacing w:after="0" w:line="240" w:lineRule="auto"/>
        <w:ind w:left="1440"/>
      </w:pPr>
      <w:r>
        <w:t>Tidak boleh diawali dengan angka</w:t>
      </w:r>
    </w:p>
    <w:p w14:paraId="16BDAA3B" w14:textId="76F2C9B0" w:rsidR="00B8776D" w:rsidRPr="008B6CFD" w:rsidRDefault="00B8776D" w:rsidP="008B6CFD">
      <w:pPr>
        <w:pStyle w:val="ListParagraph"/>
        <w:spacing w:after="0" w:line="240" w:lineRule="auto"/>
        <w:ind w:left="1440"/>
        <w:rPr>
          <w:i/>
          <w:iCs/>
        </w:rPr>
      </w:pPr>
      <w:r>
        <w:t xml:space="preserve">Boleh diawali dengan </w:t>
      </w:r>
      <w:r w:rsidRPr="008B6CFD">
        <w:rPr>
          <w:i/>
          <w:iCs/>
        </w:rPr>
        <w:t>Underscore “_”</w:t>
      </w:r>
    </w:p>
    <w:p w14:paraId="4B7F3A76" w14:textId="7E1053A7" w:rsidR="00B8776D" w:rsidRDefault="008B6CFD" w:rsidP="008B6CF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enghapus variabel </w:t>
      </w:r>
    </w:p>
    <w:p w14:paraId="53661E96" w14:textId="0D8DC155" w:rsidR="008B6CFD" w:rsidRDefault="006C385E" w:rsidP="008B6CFD">
      <w:pPr>
        <w:pStyle w:val="ListParagraph"/>
        <w:spacing w:after="0" w:line="240" w:lineRule="auto"/>
        <w:ind w:left="1440"/>
      </w:pPr>
      <w:r w:rsidRPr="006C385E">
        <w:rPr>
          <w:b/>
          <w:bCs/>
        </w:rPr>
        <w:t>del(</w:t>
      </w:r>
      <w:r w:rsidR="008B6CFD" w:rsidRPr="006C385E">
        <w:rPr>
          <w:b/>
          <w:bCs/>
        </w:rPr>
        <w:t>)</w:t>
      </w:r>
      <w:r>
        <w:t xml:space="preserve"> -&gt;&gt; del(A)</w:t>
      </w:r>
    </w:p>
    <w:p w14:paraId="123E97C6" w14:textId="0088BEF7" w:rsidR="006C385E" w:rsidRDefault="006C385E" w:rsidP="006C385E">
      <w:pPr>
        <w:pStyle w:val="ListParagraph"/>
        <w:numPr>
          <w:ilvl w:val="0"/>
          <w:numId w:val="1"/>
        </w:numPr>
        <w:spacing w:after="0" w:line="240" w:lineRule="auto"/>
      </w:pPr>
      <w:r>
        <w:t>Operator</w:t>
      </w:r>
    </w:p>
    <w:p w14:paraId="0CF1D446" w14:textId="5C862373" w:rsidR="006C385E" w:rsidRDefault="006C385E" w:rsidP="006C385E">
      <w:pPr>
        <w:pStyle w:val="ListParagraph"/>
        <w:numPr>
          <w:ilvl w:val="1"/>
          <w:numId w:val="1"/>
        </w:numPr>
        <w:spacing w:after="0" w:line="240" w:lineRule="auto"/>
      </w:pPr>
      <w:r>
        <w:t>Operator Aritmatika</w:t>
      </w:r>
    </w:p>
    <w:p w14:paraId="0F14F0D2" w14:textId="45BBA392" w:rsidR="00DE01F6" w:rsidRDefault="006C385E" w:rsidP="006C385E">
      <w:pPr>
        <w:pStyle w:val="ListParagraph"/>
        <w:numPr>
          <w:ilvl w:val="1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4A18A9" wp14:editId="0054B5F8">
            <wp:simplePos x="0" y="0"/>
            <wp:positionH relativeFrom="column">
              <wp:posOffset>133350</wp:posOffset>
            </wp:positionH>
            <wp:positionV relativeFrom="paragraph">
              <wp:posOffset>2645410</wp:posOffset>
            </wp:positionV>
            <wp:extent cx="3138805" cy="3523615"/>
            <wp:effectExtent l="0" t="0" r="4445" b="635"/>
            <wp:wrapTight wrapText="bothSides">
              <wp:wrapPolygon edited="0">
                <wp:start x="0" y="0"/>
                <wp:lineTo x="0" y="21487"/>
                <wp:lineTo x="21499" y="21487"/>
                <wp:lineTo x="2149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B34C5A5" wp14:editId="71ACBCAF">
            <wp:simplePos x="0" y="0"/>
            <wp:positionH relativeFrom="column">
              <wp:posOffset>914400</wp:posOffset>
            </wp:positionH>
            <wp:positionV relativeFrom="paragraph">
              <wp:posOffset>3810</wp:posOffset>
            </wp:positionV>
            <wp:extent cx="2200275" cy="2300638"/>
            <wp:effectExtent l="0" t="0" r="0" b="4445"/>
            <wp:wrapTight wrapText="bothSides">
              <wp:wrapPolygon edited="0">
                <wp:start x="0" y="0"/>
                <wp:lineTo x="0" y="21463"/>
                <wp:lineTo x="21319" y="21463"/>
                <wp:lineTo x="213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300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sisement Operator</w:t>
      </w:r>
    </w:p>
    <w:p w14:paraId="6D310956" w14:textId="6F10D8AA" w:rsidR="006C385E" w:rsidRDefault="006C385E" w:rsidP="006C385E">
      <w:pPr>
        <w:spacing w:after="0" w:line="240" w:lineRule="auto"/>
        <w:ind w:left="1800"/>
      </w:pPr>
    </w:p>
    <w:p w14:paraId="7454D94E" w14:textId="00F4F461" w:rsidR="006C385E" w:rsidRDefault="006C385E" w:rsidP="006C385E">
      <w:pPr>
        <w:spacing w:after="0" w:line="240" w:lineRule="auto"/>
        <w:ind w:left="1800"/>
      </w:pPr>
    </w:p>
    <w:p w14:paraId="504FEA3B" w14:textId="7D808001" w:rsidR="006C385E" w:rsidRDefault="006C385E" w:rsidP="006C385E">
      <w:pPr>
        <w:spacing w:after="0" w:line="240" w:lineRule="auto"/>
        <w:ind w:left="1800"/>
      </w:pPr>
    </w:p>
    <w:p w14:paraId="4DEAAB23" w14:textId="3EB42D24" w:rsidR="006C385E" w:rsidRDefault="006C385E" w:rsidP="006C385E">
      <w:pPr>
        <w:spacing w:after="0" w:line="240" w:lineRule="auto"/>
        <w:ind w:left="1800"/>
      </w:pPr>
    </w:p>
    <w:p w14:paraId="2134863C" w14:textId="5A755FAC" w:rsidR="006C385E" w:rsidRDefault="006C385E" w:rsidP="006C385E">
      <w:pPr>
        <w:spacing w:after="0" w:line="240" w:lineRule="auto"/>
        <w:ind w:left="1800"/>
      </w:pPr>
    </w:p>
    <w:p w14:paraId="769B75C3" w14:textId="3EE19A3B" w:rsidR="006C385E" w:rsidRDefault="00592F63" w:rsidP="000D50AA">
      <w:pPr>
        <w:pStyle w:val="ListParagraph"/>
        <w:numPr>
          <w:ilvl w:val="1"/>
          <w:numId w:val="1"/>
        </w:numPr>
        <w:spacing w:after="0" w:line="240" w:lineRule="auto"/>
        <w:ind w:left="1134" w:hanging="283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F7FCB95" wp14:editId="634B8A12">
            <wp:simplePos x="0" y="0"/>
            <wp:positionH relativeFrom="column">
              <wp:posOffset>257175</wp:posOffset>
            </wp:positionH>
            <wp:positionV relativeFrom="paragraph">
              <wp:posOffset>180975</wp:posOffset>
            </wp:positionV>
            <wp:extent cx="2714625" cy="2053590"/>
            <wp:effectExtent l="0" t="0" r="9525" b="3810"/>
            <wp:wrapTight wrapText="bothSides">
              <wp:wrapPolygon edited="0">
                <wp:start x="0" y="0"/>
                <wp:lineTo x="0" y="21440"/>
                <wp:lineTo x="21524" y="21440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0AA">
        <w:t>Comparison Operator</w:t>
      </w:r>
    </w:p>
    <w:p w14:paraId="7976E07A" w14:textId="27B6FBA0" w:rsidR="00592F63" w:rsidRDefault="00592F63" w:rsidP="00592F63">
      <w:pPr>
        <w:pStyle w:val="ListParagraph"/>
        <w:numPr>
          <w:ilvl w:val="1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A89A33" wp14:editId="5C1BC7B8">
            <wp:simplePos x="0" y="0"/>
            <wp:positionH relativeFrom="margin">
              <wp:align>right</wp:align>
            </wp:positionH>
            <wp:positionV relativeFrom="paragraph">
              <wp:posOffset>2562860</wp:posOffset>
            </wp:positionV>
            <wp:extent cx="3200400" cy="11772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gical Operator : menggabungkan statment</w:t>
      </w:r>
    </w:p>
    <w:p w14:paraId="3E07DC93" w14:textId="1503304B" w:rsidR="00592F63" w:rsidRPr="00592F63" w:rsidRDefault="00592F63" w:rsidP="00592F63">
      <w:pPr>
        <w:pStyle w:val="ListParagraph"/>
        <w:numPr>
          <w:ilvl w:val="1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630FAE" wp14:editId="02819F18">
            <wp:simplePos x="0" y="0"/>
            <wp:positionH relativeFrom="margin">
              <wp:posOffset>3705225</wp:posOffset>
            </wp:positionH>
            <wp:positionV relativeFrom="paragraph">
              <wp:posOffset>1557020</wp:posOffset>
            </wp:positionV>
            <wp:extent cx="3200400" cy="7677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dentify Operator : membandingkan objek</w:t>
      </w:r>
    </w:p>
    <w:p w14:paraId="1870F019" w14:textId="7EABC792" w:rsidR="00592F63" w:rsidRPr="00592F63" w:rsidRDefault="00592F63" w:rsidP="00592F63">
      <w:pPr>
        <w:pStyle w:val="ListParagraph"/>
        <w:numPr>
          <w:ilvl w:val="1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D1D7B0" wp14:editId="34B28D64">
            <wp:simplePos x="0" y="0"/>
            <wp:positionH relativeFrom="column">
              <wp:posOffset>57150</wp:posOffset>
            </wp:positionH>
            <wp:positionV relativeFrom="paragraph">
              <wp:posOffset>1183005</wp:posOffset>
            </wp:positionV>
            <wp:extent cx="3200400" cy="10109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mbership Operator : menguji nilai ada dalam suatu objek</w:t>
      </w:r>
    </w:p>
    <w:p w14:paraId="2269D360" w14:textId="0AFB6605" w:rsidR="00592F63" w:rsidRDefault="00592F63" w:rsidP="00592F63">
      <w:pPr>
        <w:pStyle w:val="ListParagraph"/>
        <w:numPr>
          <w:ilvl w:val="1"/>
          <w:numId w:val="1"/>
        </w:numPr>
        <w:spacing w:after="0" w:line="240" w:lineRule="auto"/>
      </w:pPr>
      <w:r>
        <w:t>Bitwise Operator : membandingkan angka binary</w:t>
      </w:r>
      <w:r w:rsidRPr="00592F63">
        <w:rPr>
          <w:noProof/>
        </w:rPr>
        <w:t xml:space="preserve"> </w:t>
      </w:r>
    </w:p>
    <w:p w14:paraId="277C7DB1" w14:textId="4BC0CF68" w:rsidR="00592F63" w:rsidRDefault="00592F63" w:rsidP="00592F63">
      <w:pPr>
        <w:pStyle w:val="ListParagraph"/>
        <w:spacing w:after="0" w:line="240" w:lineRule="auto"/>
        <w:ind w:left="14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7639783" wp14:editId="7ADF4AF5">
            <wp:simplePos x="0" y="0"/>
            <wp:positionH relativeFrom="margin">
              <wp:posOffset>4152900</wp:posOffset>
            </wp:positionH>
            <wp:positionV relativeFrom="paragraph">
              <wp:posOffset>32385</wp:posOffset>
            </wp:positionV>
            <wp:extent cx="2286000" cy="1824355"/>
            <wp:effectExtent l="0" t="0" r="0" b="4445"/>
            <wp:wrapTight wrapText="bothSides">
              <wp:wrapPolygon edited="0">
                <wp:start x="0" y="0"/>
                <wp:lineTo x="0" y="21427"/>
                <wp:lineTo x="21420" y="21427"/>
                <wp:lineTo x="214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2F768" w14:textId="05305860" w:rsidR="000D50AA" w:rsidRDefault="000D50AA" w:rsidP="000D50AA">
      <w:pPr>
        <w:pStyle w:val="ListParagraph"/>
        <w:spacing w:after="0" w:line="240" w:lineRule="auto"/>
        <w:ind w:left="1276"/>
      </w:pPr>
    </w:p>
    <w:p w14:paraId="2ABB1C10" w14:textId="67306CB3" w:rsidR="00F33B52" w:rsidRDefault="00F33B52" w:rsidP="000D50AA">
      <w:pPr>
        <w:pStyle w:val="ListParagraph"/>
        <w:spacing w:after="0" w:line="240" w:lineRule="auto"/>
        <w:ind w:left="1276"/>
      </w:pPr>
    </w:p>
    <w:p w14:paraId="47C6F587" w14:textId="36C62877" w:rsidR="00F33B52" w:rsidRDefault="00F33B52" w:rsidP="000D50AA">
      <w:pPr>
        <w:pStyle w:val="ListParagraph"/>
        <w:spacing w:after="0" w:line="240" w:lineRule="auto"/>
        <w:ind w:left="1276"/>
      </w:pPr>
    </w:p>
    <w:p w14:paraId="6B0B30B3" w14:textId="27582A35" w:rsidR="00F33B52" w:rsidRDefault="00F33B52" w:rsidP="000D50AA">
      <w:pPr>
        <w:pStyle w:val="ListParagraph"/>
        <w:spacing w:after="0" w:line="240" w:lineRule="auto"/>
        <w:ind w:left="1276"/>
      </w:pPr>
    </w:p>
    <w:p w14:paraId="7C57EB5F" w14:textId="53ED9D96" w:rsidR="00F33B52" w:rsidRDefault="00F33B52" w:rsidP="000D50AA">
      <w:pPr>
        <w:pStyle w:val="ListParagraph"/>
        <w:spacing w:after="0" w:line="240" w:lineRule="auto"/>
        <w:ind w:left="1276"/>
      </w:pPr>
    </w:p>
    <w:p w14:paraId="5DC369EB" w14:textId="2CC341D3" w:rsidR="00F33B52" w:rsidRDefault="00F33B52" w:rsidP="000D50AA">
      <w:pPr>
        <w:pStyle w:val="ListParagraph"/>
        <w:spacing w:after="0" w:line="240" w:lineRule="auto"/>
        <w:ind w:left="1276"/>
      </w:pPr>
    </w:p>
    <w:p w14:paraId="59C1133E" w14:textId="5F0C1853" w:rsidR="00F33B52" w:rsidRDefault="00F33B52" w:rsidP="000D50AA">
      <w:pPr>
        <w:pStyle w:val="ListParagraph"/>
        <w:spacing w:after="0" w:line="240" w:lineRule="auto"/>
        <w:ind w:left="1276"/>
      </w:pPr>
    </w:p>
    <w:p w14:paraId="6E0E0A15" w14:textId="2BA5B0FB" w:rsidR="00F33B52" w:rsidRDefault="00F33B52" w:rsidP="000D50AA">
      <w:pPr>
        <w:pStyle w:val="ListParagraph"/>
        <w:spacing w:after="0" w:line="240" w:lineRule="auto"/>
        <w:ind w:left="1276"/>
      </w:pPr>
    </w:p>
    <w:p w14:paraId="0E834FA6" w14:textId="5E934B33" w:rsidR="00F33B52" w:rsidRDefault="00F33B52" w:rsidP="000D50AA">
      <w:pPr>
        <w:pStyle w:val="ListParagraph"/>
        <w:spacing w:after="0" w:line="240" w:lineRule="auto"/>
        <w:ind w:left="1276"/>
      </w:pPr>
    </w:p>
    <w:p w14:paraId="53B8D0B2" w14:textId="742B2F74" w:rsidR="00F33B52" w:rsidRDefault="00F33B52" w:rsidP="000D50AA">
      <w:pPr>
        <w:pStyle w:val="ListParagraph"/>
        <w:spacing w:after="0" w:line="240" w:lineRule="auto"/>
        <w:ind w:left="1276"/>
      </w:pPr>
    </w:p>
    <w:p w14:paraId="37C85978" w14:textId="1C1D32D4" w:rsidR="00F33B52" w:rsidRDefault="00F33B52" w:rsidP="000D50AA">
      <w:pPr>
        <w:pStyle w:val="ListParagraph"/>
        <w:spacing w:after="0" w:line="240" w:lineRule="auto"/>
        <w:ind w:left="1276"/>
      </w:pPr>
    </w:p>
    <w:p w14:paraId="2733A783" w14:textId="03AE24C9" w:rsidR="00F33B52" w:rsidRDefault="00F33B52" w:rsidP="000D50AA">
      <w:pPr>
        <w:pStyle w:val="ListParagraph"/>
        <w:spacing w:after="0" w:line="240" w:lineRule="auto"/>
        <w:ind w:left="1276"/>
      </w:pPr>
    </w:p>
    <w:p w14:paraId="4AC5DE7A" w14:textId="6A539D06" w:rsidR="00F33B52" w:rsidRDefault="00E55472" w:rsidP="00E55472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Tipe Data</w:t>
      </w:r>
    </w:p>
    <w:p w14:paraId="24BBE8F1" w14:textId="0E17A253" w:rsidR="00E55472" w:rsidRDefault="00E55472" w:rsidP="00E55472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33B9D5DC" wp14:editId="3070E0C9">
            <wp:extent cx="3200400" cy="2769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1109" w14:textId="750F6DAF" w:rsidR="000C09C9" w:rsidRDefault="000C09C9" w:rsidP="000C09C9">
      <w:pPr>
        <w:pStyle w:val="ListParagraph"/>
        <w:numPr>
          <w:ilvl w:val="0"/>
          <w:numId w:val="1"/>
        </w:numPr>
        <w:spacing w:after="0" w:line="240" w:lineRule="auto"/>
      </w:pPr>
      <w:r>
        <w:t>#komentar</w:t>
      </w:r>
    </w:p>
    <w:p w14:paraId="6BEFBBD9" w14:textId="13920803" w:rsidR="00987450" w:rsidRDefault="00987450" w:rsidP="000C09C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ype(A) </w:t>
      </w:r>
      <w:r>
        <w:sym w:font="Wingdings" w:char="F0E0"/>
      </w:r>
      <w:r>
        <w:t xml:space="preserve"> Mengecek Tipe data A</w:t>
      </w:r>
    </w:p>
    <w:p w14:paraId="13B4E95A" w14:textId="49353A26" w:rsidR="000C09C9" w:rsidRDefault="000C09C9" w:rsidP="000C09C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t </w:t>
      </w:r>
      <w:r>
        <w:sym w:font="Wingdings" w:char="F0E0"/>
      </w:r>
      <w:r>
        <w:t xml:space="preserve"> 3,4,5</w:t>
      </w:r>
    </w:p>
    <w:p w14:paraId="1A04B0C1" w14:textId="35FDF245" w:rsidR="000C09C9" w:rsidRDefault="000C09C9" w:rsidP="000C09C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loat </w:t>
      </w:r>
      <w:r>
        <w:sym w:font="Wingdings" w:char="F0E0"/>
      </w:r>
      <w:r>
        <w:t xml:space="preserve"> 3.44 , 331.2 </w:t>
      </w:r>
    </w:p>
    <w:p w14:paraId="6F3D8746" w14:textId="48C193FB" w:rsidR="000C09C9" w:rsidRDefault="000C09C9" w:rsidP="000C09C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tring </w:t>
      </w:r>
      <w:r>
        <w:sym w:font="Wingdings" w:char="F0E0"/>
      </w:r>
      <w:r>
        <w:t xml:space="preserve"> ‘Aku’ / “Aku”</w:t>
      </w:r>
    </w:p>
    <w:p w14:paraId="4556EF68" w14:textId="09E1F21A" w:rsidR="000C09C9" w:rsidRDefault="000C09C9" w:rsidP="000C09C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oolean </w:t>
      </w:r>
      <w:r>
        <w:sym w:font="Wingdings" w:char="F0E0"/>
      </w:r>
      <w:r>
        <w:t xml:space="preserve"> True / False</w:t>
      </w:r>
    </w:p>
    <w:p w14:paraId="246AE054" w14:textId="3C117F06" w:rsidR="000C09C9" w:rsidRDefault="007168AA" w:rsidP="000C09C9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C00F917" wp14:editId="48F108A8">
            <wp:simplePos x="0" y="0"/>
            <wp:positionH relativeFrom="column">
              <wp:posOffset>57150</wp:posOffset>
            </wp:positionH>
            <wp:positionV relativeFrom="paragraph">
              <wp:posOffset>236220</wp:posOffset>
            </wp:positionV>
            <wp:extent cx="3200400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471" y="21439"/>
                <wp:lineTo x="2147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C9">
        <w:t xml:space="preserve">Print() </w:t>
      </w:r>
      <w:r w:rsidR="000C09C9">
        <w:sym w:font="Wingdings" w:char="F0E0"/>
      </w:r>
      <w:r w:rsidR="000C09C9">
        <w:t xml:space="preserve"> print(umur), print(A)</w:t>
      </w:r>
    </w:p>
    <w:p w14:paraId="4C27A70A" w14:textId="0F94BD47" w:rsidR="000C09C9" w:rsidRDefault="000C09C9" w:rsidP="000C09C9">
      <w:pPr>
        <w:pStyle w:val="ListParagraph"/>
        <w:spacing w:after="0" w:line="240" w:lineRule="auto"/>
      </w:pPr>
    </w:p>
    <w:p w14:paraId="3FC0433D" w14:textId="3F26CC5F" w:rsidR="000C09C9" w:rsidRDefault="007168AA" w:rsidP="007168AA">
      <w:pPr>
        <w:spacing w:after="0" w:line="240" w:lineRule="auto"/>
      </w:pPr>
      <w:r>
        <w:t>#Catatan</w:t>
      </w:r>
    </w:p>
    <w:p w14:paraId="4E7B40BD" w14:textId="48DDF079" w:rsidR="007168AA" w:rsidRDefault="007168AA" w:rsidP="007168AA">
      <w:pPr>
        <w:spacing w:after="0" w:line="240" w:lineRule="auto"/>
      </w:pPr>
      <w:r>
        <w:t>Jika pembagian maka hasil selalu bernilai float</w:t>
      </w:r>
    </w:p>
    <w:p w14:paraId="73E0867B" w14:textId="56A5FA93" w:rsidR="007168AA" w:rsidRDefault="007168AA" w:rsidP="007168AA">
      <w:pPr>
        <w:spacing w:after="0" w:line="240" w:lineRule="auto"/>
      </w:pPr>
      <w:r>
        <w:t>Jika ingin merubahnya</w:t>
      </w:r>
      <w:r w:rsidR="002A1547">
        <w:t xml:space="preserve"> </w:t>
      </w:r>
      <w:r w:rsidR="002A1547">
        <w:sym w:font="Wingdings" w:char="F0E0"/>
      </w:r>
      <w:r w:rsidR="002A1547">
        <w:t xml:space="preserve"> </w:t>
      </w:r>
      <w:r>
        <w:t>C = int(a/b)</w:t>
      </w:r>
    </w:p>
    <w:sectPr w:rsidR="007168AA" w:rsidSect="00B8776D"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42DD3"/>
    <w:multiLevelType w:val="hybridMultilevel"/>
    <w:tmpl w:val="56126D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92883"/>
    <w:multiLevelType w:val="hybridMultilevel"/>
    <w:tmpl w:val="8A02DDA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0C"/>
    <w:rsid w:val="00057B8D"/>
    <w:rsid w:val="000C09C9"/>
    <w:rsid w:val="000D50AA"/>
    <w:rsid w:val="002A1547"/>
    <w:rsid w:val="00592F63"/>
    <w:rsid w:val="006A1B30"/>
    <w:rsid w:val="006C385E"/>
    <w:rsid w:val="007168AA"/>
    <w:rsid w:val="008B6CFD"/>
    <w:rsid w:val="00987450"/>
    <w:rsid w:val="00A178C3"/>
    <w:rsid w:val="00AF520C"/>
    <w:rsid w:val="00B8776D"/>
    <w:rsid w:val="00BD20CC"/>
    <w:rsid w:val="00DE01F6"/>
    <w:rsid w:val="00E47DC7"/>
    <w:rsid w:val="00E55472"/>
    <w:rsid w:val="00F3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21E8"/>
  <w15:chartTrackingRefBased/>
  <w15:docId w15:val="{CCE5665A-8B99-436A-AE56-2F2AD30C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CF8B-7F8C-442D-B233-A88B3896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y Dwi K</dc:creator>
  <cp:keywords/>
  <dc:description/>
  <cp:lastModifiedBy>Ardy Dwi K</cp:lastModifiedBy>
  <cp:revision>14</cp:revision>
  <dcterms:created xsi:type="dcterms:W3CDTF">2022-02-10T11:31:00Z</dcterms:created>
  <dcterms:modified xsi:type="dcterms:W3CDTF">2022-02-10T11:58:00Z</dcterms:modified>
</cp:coreProperties>
</file>